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DB" w:rsidRDefault="00EA40DB" w:rsidP="006E7B4A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Radom, dnia </w:t>
      </w:r>
      <w:r w:rsidR="008A1C63">
        <w:rPr>
          <w:rFonts w:ascii="Arial" w:hAnsi="Arial" w:cs="Arial"/>
          <w:sz w:val="20"/>
          <w:szCs w:val="20"/>
        </w:rPr>
        <w:t>0</w:t>
      </w:r>
      <w:r w:rsidR="00E226DD">
        <w:rPr>
          <w:rFonts w:ascii="Arial" w:hAnsi="Arial" w:cs="Arial"/>
          <w:sz w:val="20"/>
          <w:szCs w:val="20"/>
        </w:rPr>
        <w:t>3</w:t>
      </w:r>
      <w:r w:rsidR="00CA429F">
        <w:rPr>
          <w:rFonts w:ascii="Arial" w:hAnsi="Arial" w:cs="Arial"/>
          <w:sz w:val="20"/>
          <w:szCs w:val="20"/>
        </w:rPr>
        <w:t>.</w:t>
      </w:r>
      <w:r w:rsidR="00E226DD">
        <w:rPr>
          <w:rFonts w:ascii="Arial" w:hAnsi="Arial" w:cs="Arial"/>
          <w:sz w:val="20"/>
          <w:szCs w:val="20"/>
        </w:rPr>
        <w:t>0</w:t>
      </w:r>
      <w:r w:rsidR="00CA42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</w:t>
      </w:r>
      <w:r w:rsidR="00E226D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r.                    </w:t>
      </w:r>
      <w:r w:rsidR="0057733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4329DA">
        <w:rPr>
          <w:rFonts w:ascii="Arial" w:hAnsi="Arial" w:cs="Arial"/>
          <w:sz w:val="20"/>
          <w:szCs w:val="20"/>
        </w:rPr>
        <w:t xml:space="preserve">   </w:t>
      </w:r>
      <w:r w:rsidR="00577332">
        <w:rPr>
          <w:rFonts w:ascii="Arial" w:hAnsi="Arial" w:cs="Arial"/>
          <w:sz w:val="20"/>
          <w:szCs w:val="20"/>
        </w:rPr>
        <w:t xml:space="preserve">      </w:t>
      </w:r>
      <w:r w:rsidR="006E7B4A">
        <w:rPr>
          <w:rFonts w:ascii="Arial" w:hAnsi="Arial" w:cs="Arial"/>
          <w:sz w:val="20"/>
          <w:szCs w:val="20"/>
        </w:rPr>
        <w:t xml:space="preserve">        </w:t>
      </w:r>
      <w:r w:rsidR="00577332">
        <w:rPr>
          <w:rFonts w:ascii="Arial" w:hAnsi="Arial" w:cs="Arial"/>
          <w:sz w:val="20"/>
          <w:szCs w:val="20"/>
        </w:rPr>
        <w:t xml:space="preserve"> </w:t>
      </w:r>
      <w:r w:rsidR="00F21E79">
        <w:rPr>
          <w:rFonts w:ascii="Arial" w:hAnsi="Arial" w:cs="Arial"/>
          <w:sz w:val="20"/>
          <w:szCs w:val="20"/>
        </w:rPr>
        <w:t xml:space="preserve">   </w:t>
      </w:r>
      <w:r w:rsidR="0053662E">
        <w:rPr>
          <w:rFonts w:ascii="Arial" w:hAnsi="Arial" w:cs="Arial"/>
          <w:sz w:val="20"/>
          <w:szCs w:val="20"/>
        </w:rPr>
        <w:t xml:space="preserve">   </w:t>
      </w:r>
      <w:r w:rsidR="00F21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Z.8161.</w:t>
      </w:r>
      <w:r w:rsidR="00E226DD">
        <w:rPr>
          <w:rFonts w:ascii="Arial" w:hAnsi="Arial" w:cs="Arial"/>
          <w:sz w:val="20"/>
          <w:szCs w:val="20"/>
        </w:rPr>
        <w:t>8</w:t>
      </w:r>
      <w:r w:rsidR="00D71F5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E226D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</w:t>
      </w:r>
      <w:r w:rsidR="00DB7BF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8A1C63">
        <w:rPr>
          <w:rFonts w:ascii="Arial" w:hAnsi="Arial" w:cs="Arial"/>
          <w:sz w:val="20"/>
          <w:szCs w:val="20"/>
        </w:rPr>
        <w:t>D</w:t>
      </w:r>
      <w:r w:rsidR="00E226DD">
        <w:rPr>
          <w:rFonts w:ascii="Arial" w:hAnsi="Arial" w:cs="Arial"/>
          <w:sz w:val="20"/>
          <w:szCs w:val="20"/>
        </w:rPr>
        <w:t>N</w:t>
      </w:r>
    </w:p>
    <w:p w:rsidR="0053662E" w:rsidRDefault="0053662E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A7" w:rsidRDefault="00F171A7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40DB" w:rsidRDefault="00EA40DB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A66E5F" w:rsidRPr="000C3379" w:rsidRDefault="00EA40DB" w:rsidP="00A72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C3379">
        <w:rPr>
          <w:rFonts w:ascii="Arial" w:hAnsi="Arial" w:cs="Arial"/>
          <w:sz w:val="20"/>
          <w:szCs w:val="20"/>
        </w:rPr>
        <w:t xml:space="preserve">(na podstawie art. 86 ust. 5 </w:t>
      </w:r>
      <w:r w:rsidRPr="000C3379">
        <w:rPr>
          <w:rFonts w:ascii="Arial" w:hAnsi="Arial" w:cs="Arial"/>
          <w:bCs/>
          <w:sz w:val="20"/>
          <w:szCs w:val="20"/>
        </w:rPr>
        <w:t>ustawy z dnia 29 stycznia 2004r. Prawo zamówień publicznych)</w:t>
      </w:r>
      <w:r w:rsidR="0053662E" w:rsidRPr="000C3379">
        <w:rPr>
          <w:rFonts w:ascii="Arial" w:hAnsi="Arial" w:cs="Arial"/>
          <w:bCs/>
          <w:sz w:val="20"/>
          <w:szCs w:val="20"/>
        </w:rPr>
        <w:t xml:space="preserve"> </w:t>
      </w:r>
      <w:r w:rsidRPr="000C3379">
        <w:rPr>
          <w:rFonts w:ascii="Arial" w:hAnsi="Arial" w:cs="Arial"/>
          <w:bCs/>
          <w:sz w:val="20"/>
          <w:szCs w:val="20"/>
        </w:rPr>
        <w:t>z przetargu nieograniczonego na</w:t>
      </w:r>
      <w:r w:rsidR="00730299" w:rsidRPr="000C3379">
        <w:rPr>
          <w:rFonts w:ascii="Arial" w:hAnsi="Arial" w:cs="Arial"/>
          <w:b/>
          <w:bCs/>
          <w:sz w:val="20"/>
          <w:szCs w:val="20"/>
        </w:rPr>
        <w:t xml:space="preserve"> </w:t>
      </w:r>
      <w:r w:rsidR="00E226DD">
        <w:rPr>
          <w:rFonts w:ascii="Arial" w:hAnsi="Arial" w:cs="Arial"/>
          <w:b/>
          <w:bCs/>
          <w:sz w:val="20"/>
          <w:szCs w:val="20"/>
        </w:rPr>
        <w:t>wykonanie remontów cząstkowych nawierzchni ulic masą mineralno-bitumiczną w Radomiu – rejon I</w:t>
      </w:r>
      <w:r w:rsidR="00D71F52">
        <w:rPr>
          <w:rFonts w:ascii="Arial" w:hAnsi="Arial" w:cs="Arial"/>
          <w:b/>
          <w:bCs/>
          <w:sz w:val="20"/>
          <w:szCs w:val="20"/>
        </w:rPr>
        <w:t>II</w:t>
      </w:r>
    </w:p>
    <w:p w:rsidR="000C3379" w:rsidRDefault="000C3379" w:rsidP="00A72933">
      <w:pPr>
        <w:spacing w:after="0" w:line="240" w:lineRule="auto"/>
        <w:jc w:val="center"/>
        <w:rPr>
          <w:rFonts w:ascii="Arial" w:hAnsi="Arial" w:cs="Arial"/>
          <w:b/>
          <w:spacing w:val="-2"/>
        </w:rPr>
      </w:pPr>
    </w:p>
    <w:p w:rsidR="00EA40DB" w:rsidRPr="00577332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3D2751">
        <w:rPr>
          <w:rFonts w:ascii="Arial" w:hAnsi="Arial" w:cs="Arial"/>
          <w:sz w:val="20"/>
          <w:szCs w:val="20"/>
        </w:rPr>
        <w:t>Otwarcie ofert odbyło się w Miejskim Zarządzie Dróg i Komunikacji, 26-600 Radom, ul. Traugutta</w:t>
      </w:r>
      <w:r w:rsidRPr="00577332">
        <w:rPr>
          <w:rFonts w:ascii="Arial" w:hAnsi="Arial" w:cs="Arial"/>
          <w:spacing w:val="-6"/>
          <w:sz w:val="20"/>
          <w:szCs w:val="20"/>
        </w:rPr>
        <w:t xml:space="preserve"> 30/30A,</w:t>
      </w:r>
      <w:r w:rsidRPr="00577332">
        <w:rPr>
          <w:rFonts w:ascii="Arial" w:hAnsi="Arial" w:cs="Arial"/>
          <w:sz w:val="20"/>
          <w:szCs w:val="20"/>
        </w:rPr>
        <w:t xml:space="preserve"> pok. </w:t>
      </w:r>
      <w:r w:rsidR="008A1C63">
        <w:rPr>
          <w:rFonts w:ascii="Arial" w:hAnsi="Arial" w:cs="Arial"/>
          <w:sz w:val="20"/>
          <w:szCs w:val="20"/>
        </w:rPr>
        <w:t>313</w:t>
      </w:r>
      <w:r w:rsidR="00F171A7">
        <w:rPr>
          <w:rFonts w:ascii="Arial" w:hAnsi="Arial" w:cs="Arial"/>
          <w:sz w:val="20"/>
          <w:szCs w:val="20"/>
        </w:rPr>
        <w:t>,</w:t>
      </w:r>
      <w:r w:rsidRPr="00577332">
        <w:rPr>
          <w:rFonts w:ascii="Arial" w:hAnsi="Arial" w:cs="Arial"/>
          <w:sz w:val="20"/>
          <w:szCs w:val="20"/>
        </w:rPr>
        <w:t xml:space="preserve"> </w:t>
      </w:r>
      <w:r w:rsidRPr="00577332">
        <w:rPr>
          <w:rFonts w:ascii="Arial" w:hAnsi="Arial" w:cs="Arial"/>
          <w:sz w:val="20"/>
          <w:szCs w:val="20"/>
          <w:u w:val="single"/>
        </w:rPr>
        <w:t xml:space="preserve">w dniu </w:t>
      </w:r>
      <w:r w:rsidR="008A1C63">
        <w:rPr>
          <w:rFonts w:ascii="Arial" w:hAnsi="Arial" w:cs="Arial"/>
          <w:sz w:val="20"/>
          <w:szCs w:val="20"/>
          <w:u w:val="single"/>
        </w:rPr>
        <w:t>0</w:t>
      </w:r>
      <w:r w:rsidR="00E226DD">
        <w:rPr>
          <w:rFonts w:ascii="Arial" w:hAnsi="Arial" w:cs="Arial"/>
          <w:sz w:val="20"/>
          <w:szCs w:val="20"/>
          <w:u w:val="single"/>
        </w:rPr>
        <w:t>3</w:t>
      </w:r>
      <w:r w:rsidR="000C3379">
        <w:rPr>
          <w:rFonts w:ascii="Arial" w:hAnsi="Arial" w:cs="Arial"/>
          <w:sz w:val="20"/>
          <w:szCs w:val="20"/>
          <w:u w:val="single"/>
        </w:rPr>
        <w:t>.</w:t>
      </w:r>
      <w:r w:rsidR="00E226DD">
        <w:rPr>
          <w:rFonts w:ascii="Arial" w:hAnsi="Arial" w:cs="Arial"/>
          <w:sz w:val="20"/>
          <w:szCs w:val="20"/>
          <w:u w:val="single"/>
        </w:rPr>
        <w:t>0</w:t>
      </w:r>
      <w:r w:rsidR="000C3379">
        <w:rPr>
          <w:rFonts w:ascii="Arial" w:hAnsi="Arial" w:cs="Arial"/>
          <w:sz w:val="20"/>
          <w:szCs w:val="20"/>
          <w:u w:val="single"/>
        </w:rPr>
        <w:t>1</w:t>
      </w:r>
      <w:r w:rsidRPr="00577332">
        <w:rPr>
          <w:rFonts w:ascii="Arial" w:hAnsi="Arial" w:cs="Arial"/>
          <w:sz w:val="20"/>
          <w:szCs w:val="20"/>
          <w:u w:val="single"/>
        </w:rPr>
        <w:t>.20</w:t>
      </w:r>
      <w:r w:rsidR="00E226DD">
        <w:rPr>
          <w:rFonts w:ascii="Arial" w:hAnsi="Arial" w:cs="Arial"/>
          <w:sz w:val="20"/>
          <w:szCs w:val="20"/>
          <w:u w:val="single"/>
        </w:rPr>
        <w:t>20</w:t>
      </w:r>
      <w:r w:rsidR="004329DA">
        <w:rPr>
          <w:rFonts w:ascii="Arial" w:hAnsi="Arial" w:cs="Arial"/>
          <w:sz w:val="20"/>
          <w:szCs w:val="20"/>
          <w:u w:val="single"/>
        </w:rPr>
        <w:t>r. o godz. 1</w:t>
      </w:r>
      <w:r w:rsidR="00A72933">
        <w:rPr>
          <w:rFonts w:ascii="Arial" w:hAnsi="Arial" w:cs="Arial"/>
          <w:sz w:val="20"/>
          <w:szCs w:val="20"/>
          <w:u w:val="single"/>
        </w:rPr>
        <w:t>0</w:t>
      </w:r>
      <w:r w:rsidRPr="00577332">
        <w:rPr>
          <w:rFonts w:ascii="Arial" w:hAnsi="Arial" w:cs="Arial"/>
          <w:sz w:val="20"/>
          <w:szCs w:val="20"/>
          <w:u w:val="single"/>
        </w:rPr>
        <w:t>:</w:t>
      </w:r>
      <w:r w:rsidR="00D71F52">
        <w:rPr>
          <w:rFonts w:ascii="Arial" w:hAnsi="Arial" w:cs="Arial"/>
          <w:sz w:val="20"/>
          <w:szCs w:val="20"/>
          <w:u w:val="single"/>
        </w:rPr>
        <w:t>3</w:t>
      </w:r>
      <w:r w:rsidR="00E226DD">
        <w:rPr>
          <w:rFonts w:ascii="Arial" w:hAnsi="Arial" w:cs="Arial"/>
          <w:sz w:val="20"/>
          <w:szCs w:val="20"/>
          <w:u w:val="single"/>
        </w:rPr>
        <w:t>0</w:t>
      </w:r>
    </w:p>
    <w:p w:rsidR="00EA40DB" w:rsidRDefault="00EA40DB" w:rsidP="00EA40D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A40DB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Kwota, jaką Zamawiający zamierza przeznaczyć na sfinansowanie zamówienia:</w:t>
      </w:r>
      <w:r w:rsidR="00AB6D1E">
        <w:rPr>
          <w:rFonts w:ascii="Arial" w:hAnsi="Arial" w:cs="Arial"/>
          <w:spacing w:val="-2"/>
          <w:sz w:val="20"/>
          <w:szCs w:val="20"/>
        </w:rPr>
        <w:t xml:space="preserve"> </w:t>
      </w:r>
      <w:r w:rsidR="00AB6D1E" w:rsidRPr="00AB6D1E">
        <w:rPr>
          <w:rFonts w:ascii="Arial" w:hAnsi="Arial" w:cs="Arial"/>
          <w:b/>
          <w:spacing w:val="-2"/>
          <w:sz w:val="20"/>
          <w:szCs w:val="20"/>
        </w:rPr>
        <w:t>1.415.000,00</w:t>
      </w:r>
      <w:r w:rsidR="00E226DD" w:rsidRPr="00AB6D1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3662E" w:rsidRPr="00AB6D1E">
        <w:rPr>
          <w:rFonts w:ascii="Arial" w:hAnsi="Arial" w:cs="Arial"/>
          <w:b/>
          <w:spacing w:val="-2"/>
          <w:sz w:val="20"/>
          <w:szCs w:val="20"/>
        </w:rPr>
        <w:t>PLN brutto</w:t>
      </w: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3118"/>
      </w:tblGrid>
      <w:tr w:rsidR="00EA40DB" w:rsidTr="00437B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(firma) i adres</w:t>
            </w:r>
          </w:p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C203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Wykonywanie remontów </w:t>
            </w:r>
            <w:r w:rsidR="00437B42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>w porze nocnej</w:t>
            </w:r>
          </w:p>
        </w:tc>
      </w:tr>
      <w:tr w:rsidR="00C8760A" w:rsidRPr="00DF7620" w:rsidTr="00437B42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DF7620" w:rsidRDefault="00A72933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C63" w:rsidRPr="00700198" w:rsidRDefault="005C039E" w:rsidP="005C039E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YKO-DRÓG Sp. z o.o.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l. Żelazna 3, </w:t>
            </w:r>
            <w:r w:rsidRPr="00886AE1">
              <w:rPr>
                <w:rFonts w:ascii="Arial" w:hAnsi="Arial" w:cs="Arial"/>
                <w:sz w:val="18"/>
                <w:szCs w:val="18"/>
              </w:rPr>
              <w:t>26-6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886AE1">
              <w:rPr>
                <w:rFonts w:ascii="Arial" w:hAnsi="Arial" w:cs="Arial"/>
                <w:sz w:val="18"/>
                <w:szCs w:val="18"/>
              </w:rPr>
              <w:t xml:space="preserve"> Ra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700198" w:rsidRDefault="005C039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.727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3A8" w:rsidRDefault="00C203A8" w:rsidP="00A34CE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wca wykona </w:t>
            </w:r>
            <w:r w:rsidR="00604358">
              <w:rPr>
                <w:rFonts w:ascii="Arial" w:hAnsi="Arial" w:cs="Arial"/>
                <w:bCs/>
                <w:sz w:val="18"/>
                <w:szCs w:val="18"/>
              </w:rPr>
              <w:t xml:space="preserve">w porze noc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d </w:t>
            </w:r>
            <w:r w:rsidR="00225C6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01 m2 do </w:t>
            </w:r>
            <w:r w:rsidR="00225C6F"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0 m2 remontów cząstkowych nawierzchni masą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eral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bitumiczną z wycięciem uszkodzonych miejsc</w:t>
            </w:r>
          </w:p>
          <w:p w:rsidR="00C8760A" w:rsidRPr="00DF7620" w:rsidRDefault="00C203A8" w:rsidP="00A34CE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1 kosztorysu ofertowego)</w:t>
            </w:r>
          </w:p>
        </w:tc>
      </w:tr>
      <w:tr w:rsidR="00C8760A" w:rsidRPr="00DF7620" w:rsidTr="00437B42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DF7620" w:rsidRDefault="005E205A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C63" w:rsidRDefault="008A1C63" w:rsidP="00F171A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siębiorstwo Produkcyjno-Usługowo-Handlowe</w:t>
            </w:r>
          </w:p>
          <w:p w:rsidR="008A1C63" w:rsidRDefault="008A1C63" w:rsidP="00F171A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BUD Sp. z o.o.</w:t>
            </w:r>
          </w:p>
          <w:p w:rsidR="00C8760A" w:rsidRPr="00700198" w:rsidRDefault="008A1C63" w:rsidP="00F171A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Limanowskiego 154, 26-600 Ra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700198" w:rsidRDefault="005C039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.789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9E" w:rsidRDefault="005C039E" w:rsidP="005C03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wca wykona </w:t>
            </w:r>
            <w:r w:rsidR="00604358">
              <w:rPr>
                <w:rFonts w:ascii="Arial" w:hAnsi="Arial" w:cs="Arial"/>
                <w:bCs/>
                <w:sz w:val="18"/>
                <w:szCs w:val="18"/>
              </w:rPr>
              <w:t xml:space="preserve">w porze noc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d 5501 m2 do 6000 m2 remontów cząstkowych nawierzchni masą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eral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bitumiczną z wycięciem uszkodzonych miejsc</w:t>
            </w:r>
          </w:p>
          <w:p w:rsidR="00C8760A" w:rsidRPr="00DF7620" w:rsidRDefault="005C039E" w:rsidP="005C03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1 kosztorysu ofertowego)</w:t>
            </w:r>
          </w:p>
        </w:tc>
      </w:tr>
      <w:tr w:rsidR="009542DC" w:rsidRPr="00DF7620" w:rsidTr="00437B42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2DC" w:rsidRPr="00DF7620" w:rsidRDefault="005C039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C63" w:rsidRDefault="008A1C63" w:rsidP="00F171A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198">
              <w:rPr>
                <w:rFonts w:ascii="Arial" w:hAnsi="Arial" w:cs="Arial"/>
                <w:color w:val="000000"/>
                <w:sz w:val="18"/>
                <w:szCs w:val="18"/>
              </w:rPr>
              <w:t>Przedsiębiorstwo Budownictwa Drogowego PERFEK</w:t>
            </w:r>
            <w:r w:rsidR="00F171A7">
              <w:rPr>
                <w:rFonts w:ascii="Arial" w:hAnsi="Arial" w:cs="Arial"/>
                <w:color w:val="000000"/>
                <w:sz w:val="18"/>
                <w:szCs w:val="18"/>
              </w:rPr>
              <w:t>T Jaworski, Karcz Sp. 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wna</w:t>
            </w:r>
          </w:p>
          <w:p w:rsidR="0053662E" w:rsidRPr="00700198" w:rsidRDefault="008A1C63" w:rsidP="00F171A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198">
              <w:rPr>
                <w:rFonts w:ascii="Arial" w:hAnsi="Arial" w:cs="Arial"/>
                <w:color w:val="000000"/>
                <w:sz w:val="18"/>
                <w:szCs w:val="18"/>
              </w:rPr>
              <w:t xml:space="preserve">ul. Zofii </w:t>
            </w:r>
            <w:proofErr w:type="spellStart"/>
            <w:r w:rsidRPr="00700198">
              <w:rPr>
                <w:rFonts w:ascii="Arial" w:hAnsi="Arial" w:cs="Arial"/>
                <w:color w:val="000000"/>
                <w:sz w:val="18"/>
                <w:szCs w:val="18"/>
              </w:rPr>
              <w:t>Hols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ńskie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a, 26-600 Ra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2DC" w:rsidRPr="00700198" w:rsidRDefault="005C039E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.502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9E" w:rsidRDefault="005C039E" w:rsidP="005C03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wca wykona </w:t>
            </w:r>
            <w:r w:rsidR="00604358">
              <w:rPr>
                <w:rFonts w:ascii="Arial" w:hAnsi="Arial" w:cs="Arial"/>
                <w:bCs/>
                <w:sz w:val="18"/>
                <w:szCs w:val="18"/>
              </w:rPr>
              <w:t xml:space="preserve">w porze nocnej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od 5501 m2 do 6000 m2 remontów cząstkowych nawierzchni masą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eral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bitumiczną z wycięciem uszkodzonych miejsc</w:t>
            </w:r>
          </w:p>
          <w:p w:rsidR="009542DC" w:rsidRPr="00DF7620" w:rsidRDefault="005C039E" w:rsidP="005C03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1 kosztorysu ofertowego)</w:t>
            </w:r>
          </w:p>
        </w:tc>
      </w:tr>
    </w:tbl>
    <w:p w:rsidR="00EA40DB" w:rsidRDefault="00EA40DB" w:rsidP="00EA40DB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A40DB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: zgodnie z SIWZ.</w:t>
      </w:r>
    </w:p>
    <w:p w:rsidR="00EA40DB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Termin wykonania zamówienia: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SIWZ.</w:t>
      </w:r>
    </w:p>
    <w:p w:rsidR="00C33BB5" w:rsidRDefault="00C33BB5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62D5B" w:rsidRDefault="00E62D5B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UWAGA:</w:t>
      </w:r>
    </w:p>
    <w:p w:rsidR="00C33BB5" w:rsidRDefault="00C33BB5" w:rsidP="00C33BB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A2C67">
        <w:rPr>
          <w:rFonts w:ascii="Arial" w:hAnsi="Arial" w:cs="Arial"/>
          <w:b/>
          <w:spacing w:val="-2"/>
          <w:sz w:val="20"/>
          <w:szCs w:val="20"/>
        </w:rPr>
        <w:t>W terminie 3 dni od zamieszczenia niniejszej informacji Wykonawcy przekazują Zamawiającemu</w:t>
      </w:r>
      <w:r w:rsidRPr="00354C87">
        <w:rPr>
          <w:rFonts w:ascii="Arial" w:hAnsi="Arial" w:cs="Arial"/>
          <w:b/>
          <w:sz w:val="20"/>
          <w:szCs w:val="20"/>
        </w:rPr>
        <w:t xml:space="preserve"> </w:t>
      </w:r>
      <w:r w:rsidRPr="008A2C67">
        <w:rPr>
          <w:rFonts w:ascii="Arial" w:hAnsi="Arial" w:cs="Arial"/>
          <w:b/>
          <w:spacing w:val="-2"/>
          <w:sz w:val="20"/>
          <w:szCs w:val="20"/>
        </w:rPr>
        <w:t>oświadczenia o przynależności lub braku przynależności do tej samej grupy kapitałowej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2C67">
        <w:rPr>
          <w:rFonts w:ascii="Arial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Pr="008A2C67">
        <w:rPr>
          <w:rFonts w:ascii="Arial" w:hAnsi="Arial" w:cs="Arial"/>
          <w:b/>
          <w:bCs/>
          <w:spacing w:val="-2"/>
          <w:sz w:val="20"/>
          <w:szCs w:val="20"/>
        </w:rPr>
        <w:t>Pzp</w:t>
      </w:r>
      <w:proofErr w:type="spellEnd"/>
      <w:r w:rsidRPr="008A2C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8A2C67">
        <w:rPr>
          <w:rFonts w:ascii="Arial" w:hAnsi="Arial" w:cs="Arial"/>
          <w:spacing w:val="-2"/>
          <w:sz w:val="20"/>
          <w:szCs w:val="20"/>
        </w:rPr>
        <w:t>(sporządzić wg wzoru druku stanowiącego załącznik</w:t>
      </w:r>
      <w:r w:rsidRPr="008A2C67">
        <w:rPr>
          <w:rFonts w:ascii="Arial" w:hAnsi="Arial" w:cs="Arial"/>
          <w:sz w:val="20"/>
          <w:szCs w:val="20"/>
        </w:rPr>
        <w:t xml:space="preserve"> nr 6 do SIWZ).</w:t>
      </w:r>
    </w:p>
    <w:p w:rsidR="004329DA" w:rsidRDefault="00EA40DB" w:rsidP="000D36BF">
      <w:pPr>
        <w:widowControl w:val="0"/>
        <w:spacing w:after="0" w:line="240" w:lineRule="auto"/>
        <w:ind w:hanging="34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360546">
        <w:rPr>
          <w:rFonts w:ascii="Arial" w:hAnsi="Arial" w:cs="Arial"/>
          <w:snapToGrid w:val="0"/>
          <w:color w:val="000000"/>
          <w:sz w:val="20"/>
          <w:szCs w:val="20"/>
        </w:rPr>
        <w:t xml:space="preserve">                                                  </w:t>
      </w:r>
      <w:r w:rsidR="00360546" w:rsidRPr="00360546">
        <w:rPr>
          <w:rFonts w:ascii="Arial" w:hAnsi="Arial" w:cs="Arial"/>
          <w:snapToGrid w:val="0"/>
          <w:color w:val="000000"/>
          <w:sz w:val="20"/>
          <w:szCs w:val="20"/>
        </w:rPr>
        <w:t xml:space="preserve">         </w:t>
      </w:r>
    </w:p>
    <w:p w:rsidR="00F171A7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</w:p>
    <w:p w:rsidR="00F171A7" w:rsidRDefault="00F171A7" w:rsidP="00F171A7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:rsidR="00F171A7" w:rsidRDefault="004329DA" w:rsidP="00F171A7">
      <w:pPr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0E2CD0" w:rsidRPr="00C7688F" w:rsidRDefault="000E2CD0" w:rsidP="00F171A7">
      <w:pPr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sz w:val="20"/>
          <w:szCs w:val="20"/>
        </w:rPr>
        <w:t>Miejskiego Zarządu Dróg i Komunikacji</w:t>
      </w:r>
    </w:p>
    <w:p w:rsidR="000E2CD0" w:rsidRPr="00C7688F" w:rsidRDefault="00F171A7" w:rsidP="00F171A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4329DA">
        <w:rPr>
          <w:rFonts w:ascii="Arial" w:hAnsi="Arial" w:cs="Arial"/>
          <w:b/>
          <w:i/>
          <w:sz w:val="20"/>
          <w:szCs w:val="20"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C3379"/>
    <w:rsid w:val="000D36BF"/>
    <w:rsid w:val="000E2CD0"/>
    <w:rsid w:val="00112B88"/>
    <w:rsid w:val="00126976"/>
    <w:rsid w:val="001476D3"/>
    <w:rsid w:val="00160E26"/>
    <w:rsid w:val="001C15F9"/>
    <w:rsid w:val="001F09B3"/>
    <w:rsid w:val="00225C6F"/>
    <w:rsid w:val="002372DB"/>
    <w:rsid w:val="002B54E8"/>
    <w:rsid w:val="002E4651"/>
    <w:rsid w:val="002E7846"/>
    <w:rsid w:val="003071C0"/>
    <w:rsid w:val="00335F0F"/>
    <w:rsid w:val="00336687"/>
    <w:rsid w:val="003519FD"/>
    <w:rsid w:val="00360546"/>
    <w:rsid w:val="00375483"/>
    <w:rsid w:val="00391910"/>
    <w:rsid w:val="003B1ED8"/>
    <w:rsid w:val="003D2751"/>
    <w:rsid w:val="003E245A"/>
    <w:rsid w:val="004329DA"/>
    <w:rsid w:val="00437B42"/>
    <w:rsid w:val="00452383"/>
    <w:rsid w:val="004A53EB"/>
    <w:rsid w:val="004A6565"/>
    <w:rsid w:val="004E3F46"/>
    <w:rsid w:val="00503C7E"/>
    <w:rsid w:val="0052563F"/>
    <w:rsid w:val="0053662E"/>
    <w:rsid w:val="005703CE"/>
    <w:rsid w:val="005704D0"/>
    <w:rsid w:val="00572BD4"/>
    <w:rsid w:val="00577332"/>
    <w:rsid w:val="0059219D"/>
    <w:rsid w:val="005C039E"/>
    <w:rsid w:val="005C696D"/>
    <w:rsid w:val="005E205A"/>
    <w:rsid w:val="005F20F6"/>
    <w:rsid w:val="00604358"/>
    <w:rsid w:val="00666073"/>
    <w:rsid w:val="006719F2"/>
    <w:rsid w:val="00675264"/>
    <w:rsid w:val="006B5CCF"/>
    <w:rsid w:val="006E7A58"/>
    <w:rsid w:val="006E7B4A"/>
    <w:rsid w:val="006F0DFB"/>
    <w:rsid w:val="00700198"/>
    <w:rsid w:val="00730299"/>
    <w:rsid w:val="00772F33"/>
    <w:rsid w:val="007F2F98"/>
    <w:rsid w:val="008629FA"/>
    <w:rsid w:val="00872BBC"/>
    <w:rsid w:val="0088760E"/>
    <w:rsid w:val="008A05BD"/>
    <w:rsid w:val="008A1C63"/>
    <w:rsid w:val="009542DC"/>
    <w:rsid w:val="00955670"/>
    <w:rsid w:val="009E2E90"/>
    <w:rsid w:val="00A27D17"/>
    <w:rsid w:val="00A344F6"/>
    <w:rsid w:val="00A34CE6"/>
    <w:rsid w:val="00A513D7"/>
    <w:rsid w:val="00A63B8A"/>
    <w:rsid w:val="00A66E5F"/>
    <w:rsid w:val="00A72933"/>
    <w:rsid w:val="00A82ABA"/>
    <w:rsid w:val="00AB27CE"/>
    <w:rsid w:val="00AB6D1E"/>
    <w:rsid w:val="00AC2B7F"/>
    <w:rsid w:val="00AF5D4C"/>
    <w:rsid w:val="00B11078"/>
    <w:rsid w:val="00B33943"/>
    <w:rsid w:val="00BF7793"/>
    <w:rsid w:val="00C16B34"/>
    <w:rsid w:val="00C203A8"/>
    <w:rsid w:val="00C2614D"/>
    <w:rsid w:val="00C33BB5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1F52"/>
    <w:rsid w:val="00D87E25"/>
    <w:rsid w:val="00DB7BF5"/>
    <w:rsid w:val="00DC3F56"/>
    <w:rsid w:val="00DF7620"/>
    <w:rsid w:val="00E226DD"/>
    <w:rsid w:val="00E60BDC"/>
    <w:rsid w:val="00E62D5B"/>
    <w:rsid w:val="00E81151"/>
    <w:rsid w:val="00E9135F"/>
    <w:rsid w:val="00E93B57"/>
    <w:rsid w:val="00EA40DB"/>
    <w:rsid w:val="00EC5D22"/>
    <w:rsid w:val="00F117FF"/>
    <w:rsid w:val="00F13E3D"/>
    <w:rsid w:val="00F171A7"/>
    <w:rsid w:val="00F21E79"/>
    <w:rsid w:val="00F52CFF"/>
    <w:rsid w:val="00F6533E"/>
    <w:rsid w:val="00FE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B8F9"/>
  <w15:docId w15:val="{712057DA-EB2F-4410-86FD-F9ECAAF3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35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DF07-8CCB-4E52-AA87-53E5B03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92</cp:revision>
  <cp:lastPrinted>2020-01-03T10:07:00Z</cp:lastPrinted>
  <dcterms:created xsi:type="dcterms:W3CDTF">2018-08-10T08:42:00Z</dcterms:created>
  <dcterms:modified xsi:type="dcterms:W3CDTF">2020-01-03T10:16:00Z</dcterms:modified>
</cp:coreProperties>
</file>